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07" w:rsidRDefault="00717F07" w:rsidP="00717F07">
      <w:pPr>
        <w:ind w:firstLine="0"/>
        <w:rPr>
          <w:sz w:val="28"/>
          <w:szCs w:val="28"/>
        </w:rPr>
      </w:pPr>
    </w:p>
    <w:p w:rsidR="00D508E1" w:rsidRDefault="00D508E1" w:rsidP="00D508E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Documents and Settings\МОУ СОШ №19\Мои документы\Downloads\положения\положе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У СОШ №19\Мои документы\Downloads\положения\положени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8E1" w:rsidRDefault="00D508E1" w:rsidP="00D508E1">
      <w:pPr>
        <w:jc w:val="center"/>
        <w:rPr>
          <w:sz w:val="28"/>
          <w:szCs w:val="28"/>
        </w:rPr>
      </w:pPr>
    </w:p>
    <w:p w:rsidR="00717F07" w:rsidRDefault="00D508E1" w:rsidP="00D508E1">
      <w:pPr>
        <w:ind w:firstLine="0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717F07" w:rsidRDefault="00717F07" w:rsidP="001355F3">
      <w:pPr>
        <w:ind w:firstLine="0"/>
        <w:jc w:val="left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717F07" w:rsidRPr="001355F3" w:rsidRDefault="00717F07" w:rsidP="001355F3">
      <w:pPr>
        <w:ind w:firstLine="0"/>
        <w:jc w:val="left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355F3" w:rsidRPr="001355F3" w:rsidRDefault="001355F3" w:rsidP="001355F3">
      <w:pPr>
        <w:ind w:firstLine="0"/>
        <w:jc w:val="left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355F3" w:rsidRPr="00717F07" w:rsidRDefault="001355F3" w:rsidP="001355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1.1. Настоящий Порядок разработан в соответствии с Федеральным законом «Об образовании в Российской Федерации» № 273-ФЗ от 29.12.2012г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1.2. Настоящий Порядок регламентирует оформление возникновения, приостановления и прекращения отношений между </w:t>
      </w:r>
      <w:r w:rsid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19</w:t>
      </w: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мися и (или) родителями (законными представителями) несовершеннолетних обучающихся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1.4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озникновение образовательных отношений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2.1. Основанием возникновения образовательных отношений является приказ директора учреждения о приеме лица на обучение в учреждение или для прохождения промежуточной аттестации и (или) государственной (итоговой) аттестации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2.2. Возникновение образовательных отношений 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емом лица в учреждение на обучение по основным общеобразовательным программам</w:t>
      </w:r>
      <w:proofErr w:type="gramEnd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учреждение, утвержденными приказом директором учреждения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2.3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  возникают у лица, принятого на обучение  с даты, указанной в приказе о приеме лица на обучение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оговор об образовании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3.1. Изданию приказа о зачислении предшествует заключение договора об образовании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3.2. В договоре об образовании указываются основные характеристики предоставляемого образования, в том числе, вид, уровень и (или) направленность дополнительной образовательной программы, формы обучения, срок освоения дополнительной образовательной программы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3.3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зменение образовательных отношений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4.1. 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:</w:t>
      </w:r>
      <w:proofErr w:type="gramEnd"/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переход с очной формы обучения на семейное образование и наоборот;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 перевод на 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ой дополнительной образовательной программе;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иные случаи, предусмотренные нормативно-правовыми актами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4.2. Основанием для изменения образовательных отношений является приказ директ</w:t>
      </w:r>
      <w:r w:rsid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  образовательной организации</w:t>
      </w: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екращение образовательных отношений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5.1. 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в связи с получением образования (завершением обучения);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досрочно по основаниям, установленным законодательством об образовании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5.2. Образовательные отношения могут быть прекращены досрочно в следующих случаях: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1) по инициативе обучающегося или (родителей (законных представителей) несовершеннолетнего обучающегося)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, а также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 законное</w:t>
      </w:r>
      <w:proofErr w:type="gramEnd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в образовательную организацию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3) по обстоятельствам, не зависящим от воли 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, в случае ликвидации организации, осуществляющей образовательную деятельность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5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 в том числе материальных, обязательств перед организацией,  осуществляющей образовательную деятельность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5.4. Основанием для прекращения образовательных отношений является приказ об отчислении обучающегося из образовательной организации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 из организации, осуществляющей образовательную деятельность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5.5. При досрочном прекращении образовательных отношений организацией,  осуществляющей образовательную деятельность, в трехдневный срок после издания распорядительного 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gramEnd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обучающегося, отчисленному лицу выдается справка об обучении в соответствии с ч.12 ст. 60 Федерального закона «Об образовании в Российской Федерации»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5.6. </w:t>
      </w:r>
      <w:proofErr w:type="gramStart"/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 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 случае прекращения деятельности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</w:t>
      </w: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аккредитации, Учредитель образовательной организации обеспечивает перевод обучающихся с согласия обучаю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.</w:t>
      </w:r>
    </w:p>
    <w:p w:rsidR="001355F3" w:rsidRPr="00717F07" w:rsidRDefault="001355F3" w:rsidP="001355F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C6F5E" w:rsidRPr="00717F07" w:rsidRDefault="008C6F5E">
      <w:pPr>
        <w:rPr>
          <w:rFonts w:ascii="Times New Roman" w:hAnsi="Times New Roman" w:cs="Times New Roman"/>
          <w:sz w:val="24"/>
          <w:szCs w:val="24"/>
        </w:rPr>
      </w:pPr>
    </w:p>
    <w:sectPr w:rsidR="008C6F5E" w:rsidRPr="00717F07" w:rsidSect="008C6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5F3"/>
    <w:rsid w:val="001355F3"/>
    <w:rsid w:val="005229BE"/>
    <w:rsid w:val="00702CA3"/>
    <w:rsid w:val="00717F07"/>
    <w:rsid w:val="008C6F5E"/>
    <w:rsid w:val="00B43E2D"/>
    <w:rsid w:val="00BB3169"/>
    <w:rsid w:val="00D508E1"/>
    <w:rsid w:val="00EA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8DD7-B308-4712-8D80-2614E5D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9</dc:creator>
  <cp:keywords/>
  <dc:description/>
  <cp:lastModifiedBy>МОУ СОШ №19</cp:lastModifiedBy>
  <cp:revision>8</cp:revision>
  <cp:lastPrinted>2014-02-01T02:31:00Z</cp:lastPrinted>
  <dcterms:created xsi:type="dcterms:W3CDTF">2014-02-01T02:10:00Z</dcterms:created>
  <dcterms:modified xsi:type="dcterms:W3CDTF">2015-05-13T01:05:00Z</dcterms:modified>
</cp:coreProperties>
</file>